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567" w:type="dxa"/>
        <w:tblLook w:val="04A0" w:firstRow="1" w:lastRow="0" w:firstColumn="1" w:lastColumn="0" w:noHBand="0" w:noVBand="1"/>
      </w:tblPr>
      <w:tblGrid>
        <w:gridCol w:w="851"/>
        <w:gridCol w:w="5528"/>
        <w:gridCol w:w="1559"/>
        <w:gridCol w:w="1453"/>
        <w:gridCol w:w="107"/>
      </w:tblGrid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Molėtų rajono savivaldybės tarybos</w:t>
            </w:r>
          </w:p>
        </w:tc>
      </w:tr>
      <w:tr w:rsidR="00CE786F" w:rsidRPr="00CE786F" w:rsidTr="00CE786F">
        <w:trPr>
          <w:gridAfter w:val="1"/>
          <w:wAfter w:w="107" w:type="dxa"/>
          <w:trHeight w:val="315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2018 m. vasario 22  d. sprendimo Nr. B1-29</w:t>
            </w:r>
          </w:p>
        </w:tc>
      </w:tr>
      <w:tr w:rsidR="00CE786F" w:rsidRPr="00CE786F" w:rsidTr="00CE786F">
        <w:trPr>
          <w:gridAfter w:val="1"/>
          <w:wAfter w:w="107" w:type="dxa"/>
          <w:trHeight w:val="315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</w:t>
            </w:r>
            <w:r w:rsidR="00BD5D7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</w:t>
            </w: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5 priedas</w:t>
            </w:r>
          </w:p>
        </w:tc>
      </w:tr>
      <w:tr w:rsidR="00BD5D75" w:rsidRPr="00CE786F" w:rsidTr="00D9391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D75" w:rsidRPr="00CE786F" w:rsidRDefault="00BD5D75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D75" w:rsidRPr="00CE786F" w:rsidRDefault="00BD5D75" w:rsidP="00CE78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</w:t>
            </w: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(Molėtų rajono savivaldybės tarybos</w:t>
            </w:r>
          </w:p>
        </w:tc>
      </w:tr>
      <w:tr w:rsidR="00CE786F" w:rsidRPr="00CE786F" w:rsidTr="00CE786F">
        <w:trPr>
          <w:gridAfter w:val="1"/>
          <w:wAfter w:w="107" w:type="dxa"/>
          <w:trHeight w:val="315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</w:t>
            </w:r>
            <w:r w:rsidR="00BD5D7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</w:t>
            </w: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BD5D7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018 m. spalio  d. sprendimo Nr. B1-</w:t>
            </w:r>
          </w:p>
        </w:tc>
      </w:tr>
      <w:tr w:rsidR="00CE786F" w:rsidRPr="00CE786F" w:rsidTr="00CE786F">
        <w:trPr>
          <w:gridAfter w:val="1"/>
          <w:wAfter w:w="107" w:type="dxa"/>
          <w:trHeight w:val="315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</w:t>
            </w:r>
            <w:r w:rsidR="00BD5D7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</w:t>
            </w: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5 priedo  redakcija)</w:t>
            </w:r>
          </w:p>
        </w:tc>
      </w:tr>
      <w:tr w:rsidR="00CE786F" w:rsidRPr="00CE786F" w:rsidTr="00CE786F">
        <w:trPr>
          <w:gridAfter w:val="1"/>
          <w:wAfter w:w="107" w:type="dxa"/>
          <w:trHeight w:val="315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E786F" w:rsidRPr="00CE786F" w:rsidTr="00CE786F">
        <w:trPr>
          <w:gridAfter w:val="1"/>
          <w:wAfter w:w="107" w:type="dxa"/>
          <w:trHeight w:val="1005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8 M. BIUDŽETO SAVIVALDYBĖS</w:t>
            </w: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CE786F" w:rsidRPr="00CE786F" w:rsidTr="00CE786F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CE786F" w:rsidRPr="00CE786F" w:rsidTr="00CE786F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signavimų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virtinta </w:t>
            </w: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18 m.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eiklos vykdyma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889,5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CE786F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08,8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CE786F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765,7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tarnautojams grąžintinas darbo užmokes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funkcijų (perduotų savivaldybėms) vykdyma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CE786F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841,6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Turizmo skatinimo ir verslo sąlygų gerini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CE786F" w:rsidRPr="00CE786F" w:rsidTr="00CE786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88,8</w:t>
            </w:r>
          </w:p>
        </w:tc>
      </w:tr>
      <w:tr w:rsidR="00CE786F" w:rsidRPr="00CE786F" w:rsidTr="00CE786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3,5</w:t>
            </w:r>
          </w:p>
        </w:tc>
      </w:tr>
      <w:tr w:rsidR="00CE786F" w:rsidRPr="00CE786F" w:rsidTr="00CE786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suomenės sveikatos rėmi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</w:tr>
      <w:tr w:rsidR="00CE786F" w:rsidRPr="00CE786F" w:rsidTr="00CE786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07,9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Smulkaus verslo ir turizmo rėmi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4,7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reprezentacij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CE786F" w:rsidRPr="00CE786F" w:rsidTr="00CE786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teikiamas paslaug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0,4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Viešosios tvarkos užtikrinimas Molėtų raj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CE786F" w:rsidRPr="00CE786F" w:rsidTr="00CE786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iš valstybinės žemės realizavi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iesto  viešasis ū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430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iesto  gatvių apšviet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64</w:t>
            </w:r>
          </w:p>
        </w:tc>
      </w:tr>
      <w:tr w:rsidR="00CE786F" w:rsidRPr="00CE786F" w:rsidTr="00CE786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investicinių planų rengimui, projektavimui ir turto registrav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95,5</w:t>
            </w:r>
          </w:p>
        </w:tc>
      </w:tr>
      <w:tr w:rsidR="00CE786F" w:rsidRPr="00CE786F" w:rsidTr="00CE786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</w:tr>
      <w:tr w:rsidR="00CE786F" w:rsidRPr="00CE786F" w:rsidTr="00CE786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dengti nuostoliams dėl sumažintos miesto  tualeto paslaugos kai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433,8</w:t>
            </w:r>
          </w:p>
        </w:tc>
      </w:tr>
      <w:tr w:rsidR="00CE786F" w:rsidRPr="00CE786F" w:rsidTr="00CE786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ES projekta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56,1</w:t>
            </w:r>
          </w:p>
        </w:tc>
      </w:tr>
      <w:tr w:rsidR="00CE786F" w:rsidRPr="00CE786F" w:rsidTr="00CE786F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4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iš kitų valdymo lygi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</w:tr>
      <w:tr w:rsidR="00CE786F" w:rsidRPr="00CE786F" w:rsidTr="00CE786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4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112,7</w:t>
            </w:r>
          </w:p>
        </w:tc>
      </w:tr>
      <w:tr w:rsidR="00CE786F" w:rsidRPr="00CE786F" w:rsidTr="00CE786F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4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 projektu</w:t>
            </w:r>
            <w:r w:rsidR="00BD5D7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 ,,Molėtų rajono savivaldybės </w:t>
            </w: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kultūros namų pastato (Molėtų kultūros centro, Molėtų rajono savivaldybės viešosios bibliotekos, Molėtų krašto muziejaus) Molėtuose Inturkės g. 4 rekonstravimas“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CE786F" w:rsidRPr="00CE786F" w:rsidTr="00CE786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avivaldybės investicijoms ir nekilnojamojo turto remont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821</w:t>
            </w:r>
          </w:p>
        </w:tc>
      </w:tr>
      <w:tr w:rsidR="00CE786F" w:rsidRPr="00CE786F" w:rsidTr="00CE786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6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923,1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874,7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ES lėšos socialinio būsto pirk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rėmi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Nevyriausybinių organizacijų veiklos rėm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CE786F" w:rsidRPr="00CE786F" w:rsidTr="00CE786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kultūros programų vykdy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pavėžėj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8,3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vasaros stovyklų organizav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2,4</w:t>
            </w:r>
          </w:p>
        </w:tc>
      </w:tr>
      <w:tr w:rsidR="00CE786F" w:rsidRPr="00CE786F" w:rsidTr="00CE786F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uaugusiųjų neakivaizdiniam mokymui (mokymo lėš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4,7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švietimo programų vykdy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neformaliajam vaikų šviet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1A2B2E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ir piniginės paramos teik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040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rogramų vykdy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CE786F" w:rsidRPr="00CE786F" w:rsidTr="00CE786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</w:tr>
      <w:tr w:rsidR="00CE786F" w:rsidRPr="00CE786F" w:rsidTr="00CE786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gyvenamų patalpų pritaikymui neįgaliems asmeni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2,3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ocialinių projektų </w:t>
            </w:r>
            <w:proofErr w:type="spellStart"/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koofinansavim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CE786F" w:rsidRPr="00CE786F" w:rsidTr="00CE786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remont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9,5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įsigij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</w:tr>
      <w:tr w:rsidR="00CE786F" w:rsidRPr="00CE786F" w:rsidTr="00CE786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Lėšos pagalbos teikimui įtėviams ir vaikus globojančioms šeimo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1A2B2E"/>
                <w:szCs w:val="24"/>
                <w:lang w:eastAsia="lt-LT"/>
              </w:rPr>
              <w:t>Suaugusiųjų neformalus šviet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1A2B2E"/>
                <w:szCs w:val="24"/>
                <w:lang w:eastAsia="lt-LT"/>
              </w:rPr>
              <w:t>Smulkaus verslo rėm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1A2B2E"/>
                <w:szCs w:val="24"/>
                <w:lang w:eastAsia="lt-LT"/>
              </w:rPr>
              <w:t>Jaunimo užimtu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1A2B2E"/>
                <w:szCs w:val="24"/>
                <w:lang w:eastAsia="lt-LT"/>
              </w:rPr>
              <w:t>Atliekų tvarky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</w:tr>
      <w:tr w:rsidR="00CE786F" w:rsidRPr="00CE786F" w:rsidTr="00CE78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1A2B2E"/>
                <w:szCs w:val="24"/>
                <w:lang w:eastAsia="lt-LT"/>
              </w:rPr>
              <w:t>Sveikatos vykdy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36</w:t>
            </w:r>
          </w:p>
        </w:tc>
      </w:tr>
      <w:tr w:rsidR="00CE786F" w:rsidRPr="00CE786F" w:rsidTr="00BD5D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Iš v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711,6</w:t>
            </w:r>
          </w:p>
        </w:tc>
      </w:tr>
      <w:tr w:rsidR="00CE786F" w:rsidRPr="00CE786F" w:rsidTr="00CE786F">
        <w:trPr>
          <w:gridAfter w:val="1"/>
          <w:wAfter w:w="107" w:type="dxa"/>
          <w:trHeight w:val="315"/>
        </w:trPr>
        <w:tc>
          <w:tcPr>
            <w:tcW w:w="93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6F" w:rsidRPr="00CE786F" w:rsidRDefault="00CE786F" w:rsidP="00CE7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786F">
              <w:rPr>
                <w:rFonts w:eastAsia="Times New Roman" w:cs="Times New Roman"/>
                <w:color w:val="000000"/>
                <w:szCs w:val="24"/>
                <w:lang w:eastAsia="lt-LT"/>
              </w:rPr>
              <w:t>_________________________</w:t>
            </w:r>
          </w:p>
        </w:tc>
      </w:tr>
    </w:tbl>
    <w:p w:rsidR="002164BB" w:rsidRDefault="002164BB"/>
    <w:sectPr w:rsidR="002164BB" w:rsidSect="00C66C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07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3C" w:rsidRDefault="00C66C3C" w:rsidP="00C66C3C">
      <w:pPr>
        <w:spacing w:after="0" w:line="240" w:lineRule="auto"/>
      </w:pPr>
      <w:r>
        <w:separator/>
      </w:r>
    </w:p>
  </w:endnote>
  <w:endnote w:type="continuationSeparator" w:id="0">
    <w:p w:rsidR="00C66C3C" w:rsidRDefault="00C66C3C" w:rsidP="00C6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3C" w:rsidRDefault="00C66C3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3C" w:rsidRDefault="00C66C3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3C" w:rsidRDefault="00C66C3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3C" w:rsidRDefault="00C66C3C" w:rsidP="00C66C3C">
      <w:pPr>
        <w:spacing w:after="0" w:line="240" w:lineRule="auto"/>
      </w:pPr>
      <w:r>
        <w:separator/>
      </w:r>
    </w:p>
  </w:footnote>
  <w:footnote w:type="continuationSeparator" w:id="0">
    <w:p w:rsidR="00C66C3C" w:rsidRDefault="00C66C3C" w:rsidP="00C6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3C" w:rsidRDefault="00C66C3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347896"/>
      <w:docPartObj>
        <w:docPartGallery w:val="Page Numbers (Top of Page)"/>
        <w:docPartUnique/>
      </w:docPartObj>
    </w:sdtPr>
    <w:sdtContent>
      <w:p w:rsidR="00C66C3C" w:rsidRDefault="00C66C3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6C3C" w:rsidRDefault="00C66C3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3C" w:rsidRDefault="00C66C3C">
    <w:pPr>
      <w:pStyle w:val="Antrats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6F"/>
    <w:rsid w:val="002164BB"/>
    <w:rsid w:val="00BD5D75"/>
    <w:rsid w:val="00C66C3C"/>
    <w:rsid w:val="00CE786F"/>
    <w:rsid w:val="00D1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91E70-CE77-412B-9F96-0DA4A9F9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66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6C3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66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6C3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F039-B919-44B2-BC84-DBE97A5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6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3</cp:revision>
  <dcterms:created xsi:type="dcterms:W3CDTF">2018-10-16T08:48:00Z</dcterms:created>
  <dcterms:modified xsi:type="dcterms:W3CDTF">2018-10-17T06:45:00Z</dcterms:modified>
</cp:coreProperties>
</file>